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0B9F" w14:textId="77777777" w:rsidR="00FE090D" w:rsidRDefault="00FE090D" w:rsidP="00FE090D">
      <w:pPr>
        <w:pStyle w:val="Authors"/>
        <w:framePr w:wrap="notBeside" w:x="1514" w:y="1763"/>
      </w:pPr>
      <w:r>
        <w:t xml:space="preserve">Sonia </w:t>
      </w:r>
      <w:proofErr w:type="spellStart"/>
      <w:r>
        <w:t>Kopel</w:t>
      </w:r>
      <w:proofErr w:type="spellEnd"/>
      <w:r>
        <w:t xml:space="preserve">,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w:t>
      </w:r>
      <w:proofErr w:type="gramStart"/>
      <w:r w:rsidR="00BC0AE2">
        <w:t>at risk</w:t>
      </w:r>
      <w:proofErr w:type="gramEnd"/>
      <w:r w:rsidR="00BC0AE2">
        <w:t xml:space="preserve">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w:t>
      </w:r>
      <w:bookmarkStart w:id="1" w:name="_GoBack"/>
      <w:r w:rsidR="001A0504">
        <w:t xml:space="preserve">economic </w:t>
      </w:r>
      <w:bookmarkEnd w:id="1"/>
      <w:r w:rsidR="001A0504">
        <w:t xml:space="preserve">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D01385">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FDB326E"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Heat map of where the unintended pregnancies are. Compare to other relative heatmaps. Look at rate of unintended over time.</w:t>
      </w:r>
    </w:p>
    <w:p w14:paraId="772A8963" w14:textId="6A88F8CC" w:rsidR="002E3F0D" w:rsidRDefault="002E3F0D" w:rsidP="0029584E">
      <w:pPr>
        <w:pStyle w:val="Text"/>
        <w:ind w:firstLine="0"/>
      </w:pPr>
      <w:r>
        <w:t>These are the impacts on the women, the baby, the country.</w:t>
      </w:r>
    </w:p>
    <w:p w14:paraId="23BD9B2E" w14:textId="474B352E" w:rsidR="000713E4" w:rsidRDefault="000713E4" w:rsidP="0029584E">
      <w:pPr>
        <w:pStyle w:val="Text"/>
        <w:ind w:firstLine="0"/>
      </w:pPr>
      <w:r>
        <w:t>The Affordable Care act had the potential to improve the situation</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2A710B30" w:rsidR="008E5FBB" w:rsidRDefault="008E5FBB" w:rsidP="008E5FBB">
      <w:pPr>
        <w:pStyle w:val="Heading2"/>
      </w:pPr>
      <w:r>
        <w:t>Kaiser 1998</w:t>
      </w:r>
    </w:p>
    <w:p w14:paraId="4D30CB70" w14:textId="77777777" w:rsidR="005020E8" w:rsidRDefault="005020E8" w:rsidP="005020E8">
      <w:pPr>
        <w:ind w:left="202"/>
      </w:pPr>
      <w: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unintended pregnancy, and how we talk (or not) about sexual issues with children and partners. </w:t>
      </w:r>
    </w:p>
    <w:p w14:paraId="4DC6F406" w14:textId="1F4E2EC6" w:rsidR="005020E8" w:rsidRPr="005020E8" w:rsidRDefault="005020E8" w:rsidP="005020E8">
      <w:pPr>
        <w:ind w:left="202" w:firstLine="202"/>
      </w:pPr>
      <w:r>
        <w:t xml:space="preserve">The survey coverage on unintended pregnancy were opinion questions on what types of things contributed to </w:t>
      </w:r>
      <w:r>
        <w:lastRenderedPageBreak/>
        <w:t xml:space="preserve">unintended </w:t>
      </w:r>
      <w:r w:rsidR="0037764C">
        <w:t>pregnancy: a lot of openness about sex, poverty and poor education, a decline in moral values, too much casual sex in the movies and on TV, inadequate sex education in the schools.</w:t>
      </w:r>
    </w:p>
    <w:p w14:paraId="257DB8C3" w14:textId="0E75C11D" w:rsidR="008E5FBB" w:rsidRDefault="008E5FBB" w:rsidP="008E5FBB">
      <w:pPr>
        <w:pStyle w:val="Heading2"/>
      </w:pPr>
      <w:r>
        <w:t>Kaiser 2017</w:t>
      </w:r>
    </w:p>
    <w:p w14:paraId="567E2D5B" w14:textId="4573FF1B" w:rsidR="008E5FBB" w:rsidRDefault="0048115D" w:rsidP="0048115D">
      <w:pPr>
        <w:ind w:left="202" w:firstLine="202"/>
      </w:pPr>
      <w:r>
        <w:t>Also examined was the March 2017 Kaiser Health Tracking Poll: ACA, Replacement Plans, Women’s Health. In this dataset we have classification variables Education, Income, Age Category, Politics General (moderate, liberal, conservative), Marriage Status, Political Party Affiliation.</w:t>
      </w:r>
    </w:p>
    <w:p w14:paraId="242D3AFD" w14:textId="3838F738" w:rsidR="00916575" w:rsidRDefault="0048115D" w:rsidP="00B61205">
      <w:pPr>
        <w:ind w:left="202" w:firstLine="202"/>
      </w:pPr>
      <w:r>
        <w:t xml:space="preserve">The poll questions we focused on were Women’s Health and Affordable Care Act questions relating to pregnancy and maternity care. There were also several questions about Planned Parenthood – awareness of services provided, and support for funding.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37304832" w:rsidR="004C495A" w:rsidRDefault="0025315B" w:rsidP="0025315B">
      <w:pPr>
        <w:ind w:left="202"/>
      </w:pPr>
      <w:r>
        <w:t xml:space="preserve">.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1A9587CF" w:rsidR="000A208B" w:rsidRDefault="000A208B" w:rsidP="0025315B">
      <w:pPr>
        <w:ind w:left="202" w:firstLine="202"/>
      </w:pPr>
      <w:r>
        <w:t xml:space="preserve">A Markov Chain shows how transition probabilities change over time and eventually converge. In order for the method to work, </w:t>
      </w:r>
      <w:r w:rsidR="004513F7">
        <w:t xml:space="preserve">we must have a stochastic matrix. That is, </w:t>
      </w:r>
      <w:r>
        <w:t xml:space="preserve">the sum of all entries in any row must equal one. </w:t>
      </w:r>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3CEF503F" w:rsidR="007364C1" w:rsidRPr="007364C1" w:rsidRDefault="007364C1" w:rsidP="0025315B">
      <w:pPr>
        <w:ind w:left="202" w:firstLine="202"/>
      </w:pPr>
      <w:r>
        <w:t xml:space="preserve">Once the transition matrices were created, the matrices were raised to higher and higher powers until they eventually converged. However, </w:t>
      </w:r>
      <w:r w:rsidR="00696958">
        <w:t xml:space="preserve">as the converge occurs far beyond the fertile period or even life span of most women, </w:t>
      </w:r>
      <w:r>
        <w:t xml:space="preserve">this study was more interested in the intermediate states of the matrices particularly after five and </w:t>
      </w:r>
      <w:proofErr w:type="gramStart"/>
      <w:r>
        <w:t>30 time</w:t>
      </w:r>
      <w:proofErr w:type="gramEnd"/>
      <w:r>
        <w:t xml:space="preserve"> steps. Thus, if </w:t>
      </w:r>
      <w:r>
        <w:rPr>
          <w:b/>
        </w:rPr>
        <w:t>T</w:t>
      </w:r>
      <w:r>
        <w:t xml:space="preserve"> is a transition matrix, </w:t>
      </w:r>
      <w:r>
        <w:rPr>
          <w:b/>
        </w:rPr>
        <w:t>T</w:t>
      </w:r>
      <w:r>
        <w:rPr>
          <w:vertAlign w:val="superscript"/>
        </w:rPr>
        <w:t>5</w:t>
      </w:r>
      <w:r>
        <w:t xml:space="preserve"> would show how the probabilities changed after </w:t>
      </w:r>
      <w:proofErr w:type="gramStart"/>
      <w:r>
        <w:t>five time</w:t>
      </w:r>
      <w:proofErr w:type="gramEnd"/>
      <w:r>
        <w:t xml:space="preserv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42E316DF" w14:textId="5155855E" w:rsidR="00BF74A4" w:rsidRDefault="00181AF2" w:rsidP="00457AE4">
      <w:pPr>
        <w:pStyle w:val="Heading2"/>
      </w:pPr>
      <w:r>
        <w:t>Chi Squared Testing</w:t>
      </w:r>
    </w:p>
    <w:p w14:paraId="58EA451B" w14:textId="77777777" w:rsidR="00492975" w:rsidRPr="00492975" w:rsidRDefault="00492975" w:rsidP="00492975"/>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15CBE6BF" w14:textId="77777777" w:rsidR="00492975" w:rsidRDefault="00492975" w:rsidP="00492975">
      <w:pPr>
        <w:ind w:firstLine="202"/>
      </w:pPr>
      <w:r>
        <w:t>In all of the data sets that were used in the analysis, the majority of the variables were nominal (categorical) in nature with two or more possible values. We tested the variables for independence for questions that were considered to be interesting.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Default="00492975" w:rsidP="00492975">
      <w: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w:t>
      </w:r>
      <w:r>
        <w:t xml:space="preserve"> </w:t>
      </w:r>
      <w:r>
        <w:t>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4513F7" w:rsidRDefault="004513F7" w:rsidP="00492975"/>
    <w:p w14:paraId="1A5AE077" w14:textId="7A64A0A6" w:rsidR="009C38E6" w:rsidRDefault="00181AF2" w:rsidP="009C38E6">
      <w:pPr>
        <w:pStyle w:val="Heading2"/>
      </w:pPr>
      <w:r>
        <w:t>Variable Correlation</w:t>
      </w:r>
      <w:r w:rsidR="009C38E6">
        <w:t>s</w:t>
      </w:r>
    </w:p>
    <w:p w14:paraId="418AF11B" w14:textId="27CCC3DA" w:rsidR="009C38E6" w:rsidRDefault="00051347" w:rsidP="00051347">
      <w:pPr>
        <w:ind w:firstLine="202"/>
      </w:pPr>
      <w:r>
        <w:t xml:space="preserve">Correlations were used to determine the strengths of linear relationships </w:t>
      </w:r>
      <w:r w:rsidR="00673775">
        <w:t xml:space="preserve">between two variables </w:t>
      </w:r>
      <w:r>
        <w:t>in multiple data sets. They were performed on</w:t>
      </w:r>
      <w:r w:rsidR="00B61205">
        <w:t xml:space="preserve"> entire data sets to gain a top-</w:t>
      </w:r>
      <w:r>
        <w:t xml:space="preserve">level understanding of some of the trends within the data as well as on individual questions to gain a detailed understanding of what variables were correlated with the proportions of certain responses. </w:t>
      </w:r>
    </w:p>
    <w:p w14:paraId="24429594" w14:textId="26EF3951" w:rsidR="00051347" w:rsidRPr="009C38E6" w:rsidRDefault="00051347" w:rsidP="00051347">
      <w:pPr>
        <w:ind w:firstLine="202"/>
      </w:pPr>
      <w:r>
        <w:t>These investigations were all done in R using default and public libraries. Any given correlation value ranges from -1 to 1 with values close to 0 representing weaker correlations (littl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 xml:space="preserve">were assigned to the qualitative responses </w:t>
      </w:r>
      <w:r w:rsidR="00673775">
        <w:lastRenderedPageBreak/>
        <w:t>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w:t>
      </w:r>
      <w:proofErr w:type="spellStart"/>
      <w:r>
        <w:t>corrplot</w:t>
      </w:r>
      <w:proofErr w:type="spellEnd"/>
      <w:r>
        <w:t xml:space="preserve">” library in R. </w:t>
      </w: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22A342F1" w:rsidR="005A3888" w:rsidRPr="008E5FBB" w:rsidRDefault="005A3888" w:rsidP="002D6FE0">
      <w:pPr>
        <w:ind w:firstLine="202"/>
      </w:pPr>
      <w:r>
        <w:t>In the PRAMS data set, the &lt;Less than $10,000, $10,000 to $24,999, $25,000 to $49,999, $50,000 and above&gt; were coerced to numeric values &lt;5000, 12500, 37500</w:t>
      </w:r>
      <w:r w:rsidRPr="005A3888">
        <w:t>,</w:t>
      </w:r>
      <w:r>
        <w:t xml:space="preserve"> 99000&gt;. </w:t>
      </w:r>
      <w:r w:rsidR="00EC6B3B">
        <w:t>In the 2017 Kaiser survey, the incom</w:t>
      </w:r>
      <w:r w:rsidR="001D6CC5">
        <w:t>e brackets &lt;Less than $20,000, $20,000 to less than $30,000, $30,000 to less than $40,000, $40,000 to less than $50,000, $50,000 to less than $75,000, $75,000 to less than $90,000, $90,000 to less than $100,000, $100,000 or more&gt; were coerced to &lt;</w:t>
      </w:r>
      <w:r w:rsidR="001D6CC5" w:rsidRPr="001D6CC5">
        <w:t>10000, 25000, 35000, 45000, 62500, 100000</w:t>
      </w:r>
      <w:r w:rsidR="001D6CC5">
        <w:t xml:space="preserve">, 100000&gt;. The bracket “$90,000 to less than $100,000” was grouped with the “$100,000 or mor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w:t>
      </w:r>
      <w:proofErr w:type="spellStart"/>
      <w:r>
        <w:t>RWeka</w:t>
      </w:r>
      <w:proofErr w:type="spellEnd"/>
      <w:r>
        <w:t xml:space="preserve">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Default="009D0202" w:rsidP="009D0202">
      <w:pPr>
        <w:ind w:firstLine="202"/>
        <w:jc w:val="center"/>
        <w:rPr>
          <w:vertAlign w:val="subscript"/>
        </w:rPr>
      </w:pPr>
      <w:r>
        <w:t>Σ (</w:t>
      </w:r>
      <w:proofErr w:type="spellStart"/>
      <w:r w:rsidR="00BD203C">
        <w:t>Question</w:t>
      </w:r>
      <w:r>
        <w:rPr>
          <w:vertAlign w:val="subscript"/>
        </w:rPr>
        <w:t>i</w:t>
      </w:r>
      <w:proofErr w:type="spellEnd"/>
      <w:r>
        <w:rPr>
          <w:vertAlign w:val="subscript"/>
        </w:rPr>
        <w:t xml:space="preserve"> </w:t>
      </w:r>
      <w:r>
        <w:t xml:space="preserve">= </w:t>
      </w:r>
      <w:proofErr w:type="spellStart"/>
      <w:r w:rsidR="00BD203C">
        <w:t>Answer</w:t>
      </w:r>
      <w:r>
        <w:rPr>
          <w:vertAlign w:val="subscript"/>
        </w:rPr>
        <w:t>j</w:t>
      </w:r>
      <w:proofErr w:type="spellEnd"/>
      <w:r w:rsidR="00BD203C">
        <w:t xml:space="preserve">) </w:t>
      </w:r>
      <w:r w:rsidR="00BD203C">
        <w:sym w:font="Wingdings" w:char="F0E0"/>
      </w:r>
      <w:r>
        <w:t xml:space="preserve"> </w:t>
      </w:r>
      <w:proofErr w:type="spellStart"/>
      <w:r w:rsidR="00BD203C">
        <w:t>Question</w:t>
      </w:r>
      <w:r>
        <w:rPr>
          <w:vertAlign w:val="subscript"/>
        </w:rPr>
        <w:t>x</w:t>
      </w:r>
      <w:proofErr w:type="spellEnd"/>
      <w:r>
        <w:rPr>
          <w:vertAlign w:val="subscript"/>
        </w:rPr>
        <w:t xml:space="preserve"> </w:t>
      </w:r>
      <w:r>
        <w:t xml:space="preserve">= </w:t>
      </w:r>
      <w:proofErr w:type="spellStart"/>
      <w:r w:rsidR="00BD203C">
        <w:t>Answer</w:t>
      </w:r>
      <w:r>
        <w:rPr>
          <w:vertAlign w:val="subscript"/>
        </w:rPr>
        <w:t>y</w:t>
      </w:r>
      <w:proofErr w:type="spellEnd"/>
    </w:p>
    <w:p w14:paraId="3097A88A" w14:textId="3D9B2F29" w:rsidR="009D0202" w:rsidRDefault="00BD203C" w:rsidP="009D0202">
      <w:pPr>
        <w:ind w:firstLine="202"/>
      </w:pPr>
      <w:r>
        <w:t>Which roughly translates to the following: if an individual responded to certain questio</w:t>
      </w:r>
      <w:r w:rsidR="005E1119">
        <w:t>ns with</w:t>
      </w:r>
      <w:r>
        <w:t xml:space="preserve"> particular answer</w:t>
      </w:r>
      <w:r w:rsidR="005E1119">
        <w:t>s</w:t>
      </w:r>
      <w:r>
        <w:t xml:space="preserve">, then she would likely answer </w:t>
      </w:r>
      <w:proofErr w:type="spellStart"/>
      <w:r>
        <w:t>Question</w:t>
      </w:r>
      <w:r>
        <w:rPr>
          <w:vertAlign w:val="subscript"/>
        </w:rPr>
        <w:t>x</w:t>
      </w:r>
      <w:proofErr w:type="spellEnd"/>
      <w:r>
        <w:t xml:space="preserve"> with </w:t>
      </w:r>
      <w:proofErr w:type="spellStart"/>
      <w:r>
        <w:t>Answer</w:t>
      </w:r>
      <w:r>
        <w:rPr>
          <w:vertAlign w:val="subscript"/>
        </w:rPr>
        <w:t>y</w:t>
      </w:r>
      <w:proofErr w:type="spellEnd"/>
      <w:r>
        <w:t>.</w:t>
      </w:r>
    </w:p>
    <w:p w14:paraId="497CE59E" w14:textId="77777777" w:rsidR="00BD203C" w:rsidRPr="00BD203C" w:rsidRDefault="00BD203C" w:rsidP="009D0202">
      <w:pPr>
        <w:ind w:firstLine="202"/>
      </w:pPr>
    </w:p>
    <w:p w14:paraId="68A600DC" w14:textId="4D70FC4E" w:rsidR="00196ABE" w:rsidRPr="0025315B" w:rsidRDefault="00196ABE" w:rsidP="005C2962">
      <w:pPr>
        <w:pStyle w:val="Heading2"/>
      </w:pPr>
    </w:p>
    <w:p w14:paraId="2366501B" w14:textId="577A1926" w:rsidR="00E97B99" w:rsidRDefault="004C495A" w:rsidP="00E97B99">
      <w:pPr>
        <w:pStyle w:val="Heading1"/>
      </w:pPr>
      <w:r>
        <w:t>Results</w:t>
      </w:r>
    </w:p>
    <w:p w14:paraId="67AB2344" w14:textId="77777777" w:rsidR="005C2962" w:rsidRPr="005C2962" w:rsidRDefault="005C2962" w:rsidP="005C2962"/>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Guttmacher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0A208B">
      <w:pPr>
        <w:ind w:left="202"/>
      </w:pPr>
      <w:r>
        <w:tab/>
      </w:r>
      <w:r w:rsidR="006D74DF">
        <w:t xml:space="preserve">Under these assumptions, after </w:t>
      </w:r>
      <w:proofErr w:type="gramStart"/>
      <w:r w:rsidR="006D74DF">
        <w:t>five time</w:t>
      </w:r>
      <w:proofErr w:type="gramEnd"/>
      <w:r w:rsidR="006D74DF">
        <w:t xml:space="preserv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733F6C">
      <w:pPr>
        <w:ind w:left="202"/>
      </w:pPr>
      <w:r>
        <w:tab/>
        <w:t xml:space="preserve">In this simulation, after </w:t>
      </w:r>
      <w:proofErr w:type="gramStart"/>
      <w:r>
        <w:t>five time</w:t>
      </w:r>
      <w:proofErr w:type="gramEnd"/>
      <w:r>
        <w:t xml:space="preserve"> steps, the pregnancy probabilities varied greatly with the lowest being at 0.057 for the implant (with the IUD at 0.058</w:t>
      </w:r>
      <w:r w:rsidR="00417671">
        <w:t xml:space="preserve">) and the highest being at 0.741 for the family planning method. </w:t>
      </w:r>
      <w:r w:rsidR="00733F6C">
        <w:t xml:space="preserve">After </w:t>
      </w:r>
      <w:proofErr w:type="gramStart"/>
      <w:r w:rsidR="00733F6C">
        <w:t>30 time</w:t>
      </w:r>
      <w:proofErr w:type="gramEnd"/>
      <w:r w:rsidR="00733F6C">
        <w:t xml:space="preserve"> steps, the probabilities of pregnancy ranged from 0.374 (implant) to 0.994 (family planning). </w:t>
      </w:r>
    </w:p>
    <w:p w14:paraId="092AEBD0" w14:textId="77777777" w:rsidR="008B05A7" w:rsidRDefault="00733F6C" w:rsidP="008B05A7">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4404A1">
      <w:pPr>
        <w:ind w:left="202"/>
      </w:pPr>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w:t>
      </w:r>
      <w:r>
        <w:lastRenderedPageBreak/>
        <w:t xml:space="preserve">2. After </w:t>
      </w:r>
      <w:proofErr w:type="gramStart"/>
      <w:r>
        <w:t>five time</w:t>
      </w:r>
      <w:proofErr w:type="gramEnd"/>
      <w:r>
        <w:t xml:space="preserve"> steps, probability of pregnancy ranged between 0.006 (IUD and implant) and 0.465 (family planning). After </w:t>
      </w:r>
      <w:proofErr w:type="gramStart"/>
      <w:r>
        <w:t>30 time</w:t>
      </w:r>
      <w:proofErr w:type="gramEnd"/>
      <w:r>
        <w:t xml:space="preserve"> steps, th</w:t>
      </w:r>
      <w:r w:rsidR="00E24A0D">
        <w:t>e probabilities ranged between 0.058 (implant) and 0.928 (family planning)</w:t>
      </w:r>
      <w:r w:rsidR="004404A1">
        <w:t>.</w:t>
      </w:r>
    </w:p>
    <w:p w14:paraId="2B5BFEA3" w14:textId="5D1AA230" w:rsidR="001602DB" w:rsidRDefault="004404A1" w:rsidP="007364C1">
      <w:pPr>
        <w:ind w:left="202"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7364C1">
      <w:pPr>
        <w:ind w:left="202" w:firstLine="202"/>
      </w:pPr>
      <w: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E24A0D" w:rsidRPr="004E2C57" w14:paraId="4EB9E52D"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25002E9B"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30</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1308B8E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50AAC33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6</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42102FDC"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0208CFB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271522D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8</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70E6E5B4"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9</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6507196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r>
      <w:tr w:rsidR="00E24A0D"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5C6798A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tcPr>
          <w:p w14:paraId="0188B530" w14:textId="0D583D0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49BA59C" w14:textId="0D28E5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122D5434" w14:textId="750935B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nil"/>
              <w:left w:val="nil"/>
              <w:bottom w:val="single" w:sz="8" w:space="0" w:color="9E9E9E"/>
              <w:right w:val="single" w:sz="8" w:space="0" w:color="9E9E9E"/>
            </w:tcBorders>
            <w:shd w:val="clear" w:color="auto" w:fill="auto"/>
            <w:vAlign w:val="bottom"/>
          </w:tcPr>
          <w:p w14:paraId="7003F793" w14:textId="7D5DD8E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nil"/>
              <w:left w:val="nil"/>
              <w:bottom w:val="single" w:sz="8" w:space="0" w:color="9E9E9E"/>
              <w:right w:val="single" w:sz="8" w:space="0" w:color="9E9E9E"/>
            </w:tcBorders>
            <w:shd w:val="clear" w:color="auto" w:fill="auto"/>
            <w:vAlign w:val="bottom"/>
          </w:tcPr>
          <w:p w14:paraId="633DB471" w14:textId="1456539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51403E92" w14:textId="4ED244BD"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28AD59FB" w14:textId="73A3E1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7</w:t>
            </w:r>
          </w:p>
        </w:tc>
      </w:tr>
      <w:tr w:rsidR="00E24A0D" w:rsidRPr="000C1C26" w14:paraId="17585D13"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711EFDB6"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528F3BEC" w14:textId="4CF82D5F"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5BFAA200" w14:textId="67F171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3925CEF7" w14:textId="34AB5CF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7A81A1F5" w14:textId="2D1A7CD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A2F381A" w14:textId="6C335F4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60882046" w14:textId="09DA07B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614B0DAC" w14:textId="0C67063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4</w:t>
            </w:r>
          </w:p>
        </w:tc>
      </w:tr>
      <w:tr w:rsidR="00E24A0D"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67666D2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tcPr>
          <w:p w14:paraId="31D2A493" w14:textId="5F76771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9007C5B" w14:textId="5EC2915A"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22AFB0E9" w14:textId="694F232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5</w:t>
            </w:r>
          </w:p>
        </w:tc>
        <w:tc>
          <w:tcPr>
            <w:tcW w:w="630" w:type="dxa"/>
            <w:tcBorders>
              <w:top w:val="nil"/>
              <w:left w:val="nil"/>
              <w:bottom w:val="single" w:sz="8" w:space="0" w:color="9E9E9E"/>
              <w:right w:val="single" w:sz="8" w:space="0" w:color="9E9E9E"/>
            </w:tcBorders>
            <w:shd w:val="clear" w:color="auto" w:fill="auto"/>
            <w:vAlign w:val="bottom"/>
          </w:tcPr>
          <w:p w14:paraId="4922AC3E" w14:textId="1C0479DE"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2</w:t>
            </w:r>
          </w:p>
        </w:tc>
        <w:tc>
          <w:tcPr>
            <w:tcW w:w="630" w:type="dxa"/>
            <w:tcBorders>
              <w:top w:val="nil"/>
              <w:left w:val="nil"/>
              <w:bottom w:val="single" w:sz="8" w:space="0" w:color="9E9E9E"/>
              <w:right w:val="single" w:sz="8" w:space="0" w:color="9E9E9E"/>
            </w:tcBorders>
            <w:shd w:val="clear" w:color="auto" w:fill="auto"/>
            <w:vAlign w:val="bottom"/>
          </w:tcPr>
          <w:p w14:paraId="523698F2" w14:textId="72C4064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13964E43" w14:textId="65328AD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08452BB9" w14:textId="5F05566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4</w:t>
            </w:r>
          </w:p>
        </w:tc>
      </w:tr>
      <w:tr w:rsidR="00E24A0D"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184</w:t>
            </w:r>
          </w:p>
        </w:tc>
      </w:tr>
      <w:tr w:rsidR="00E24A0D"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4E5D1A2B"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2A7C2B9A" w14:textId="5E20E877"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8A16E23" w14:textId="2F82F7F8"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640B2195" w14:textId="4E6FBDA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1A144E7D" w14:textId="2FCBCAB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1813C078" w14:textId="382BE16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48CB71C4" w14:textId="06725AD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3FD8528E" w14:textId="6C130B8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r>
      <w:tr w:rsidR="00E24A0D" w:rsidRPr="000C1C26" w14:paraId="74466C55"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0B7DBE41" w14:textId="64C1C5C6"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71F883AD" w14:textId="466960A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65E0694C" w14:textId="53AE55B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D3486B6" w14:textId="621A2B6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320E8DC" w14:textId="2100394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7091F365" w14:textId="20A151D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2A3361BA" w14:textId="67CDC68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1038F61D" w14:textId="5C450014"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17C4C7E9" w:rsidR="007364C1" w:rsidRDefault="007364C1" w:rsidP="007364C1">
      <w:pPr>
        <w:ind w:left="202" w:firstLine="202"/>
      </w:pPr>
      <w:r>
        <w:t xml:space="preserve">The consequences of </w:t>
      </w:r>
      <w:r w:rsidR="006A2F1B">
        <w:t>these results</w:t>
      </w:r>
      <w:r w:rsidR="00241BDA">
        <w:t xml:space="preserve"> are</w:t>
      </w:r>
      <w:r>
        <w:t xml:space="preserve">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77777777" w:rsidR="00696958" w:rsidRDefault="00696958" w:rsidP="00696958">
      <w:pPr>
        <w:pStyle w:val="Heading2"/>
      </w:pPr>
      <w:r>
        <w:t>Chi Squared Testing</w:t>
      </w:r>
    </w:p>
    <w:p w14:paraId="57E4FA6B" w14:textId="77777777" w:rsidR="00696958" w:rsidRDefault="00696958" w:rsidP="00696958">
      <w:pPr>
        <w:pStyle w:val="Heading3"/>
      </w:pPr>
      <w:r>
        <w:t>Two Proportion Tests</w:t>
      </w:r>
    </w:p>
    <w:p w14:paraId="7C9004E7" w14:textId="7BFD349B" w:rsidR="005C15DA" w:rsidRDefault="002C0203" w:rsidP="005C15DA">
      <w:pPr>
        <w:ind w:firstLine="202"/>
      </w:pPr>
      <w:r>
        <w:t>C</w:t>
      </w:r>
      <w:r w:rsidR="00696958">
        <w:t xml:space="preserve">omparing the differences in responses to the PRAMS questionnaire between the unintended and intended pregnancy populations, </w:t>
      </w:r>
      <w:r>
        <w:t>there were</w:t>
      </w:r>
      <w:r w:rsidR="00696958">
        <w:t xml:space="preserve"> significant differences in the answers to nearly every question. As </w:t>
      </w:r>
      <w:r>
        <w:t xml:space="preserve">the sample size is large, there are </w:t>
      </w:r>
      <w:r w:rsidR="00696958">
        <w:t>several statistically si</w:t>
      </w:r>
      <w:r>
        <w:t>gnificant results that are not</w:t>
      </w:r>
      <w:r w:rsidR="00696958">
        <w:t xml:space="preserve"> practically significant. As such, the questions which had the largest absolute differences in the proportions of each population which responded a particular way</w:t>
      </w:r>
      <w:r>
        <w:t xml:space="preserve"> were examined more closely</w:t>
      </w:r>
      <w:r w:rsidR="00696958">
        <w:t>.</w:t>
      </w:r>
    </w:p>
    <w:p w14:paraId="7A419F3C" w14:textId="09332CCD" w:rsidR="000A208B" w:rsidRDefault="00696958" w:rsidP="000A208B">
      <w:r>
        <w:t xml:space="preserve"> </w:t>
      </w:r>
      <w:r w:rsidR="005C15DA">
        <w:tab/>
      </w:r>
      <w:r w:rsidR="002C0203">
        <w:t>It was discovere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0B4A578B" w14:textId="5FDEE845" w:rsidR="002C0203" w:rsidRDefault="002C0203" w:rsidP="002C0203">
      <w:pPr>
        <w:pStyle w:val="Heading4"/>
      </w:pPr>
      <w:r>
        <w:tab/>
        <w:t>Contraception Use</w:t>
      </w:r>
    </w:p>
    <w:p w14:paraId="420725E5" w14:textId="54874B1B" w:rsidR="00140760" w:rsidRDefault="002C0203" w:rsidP="00140760">
      <w:pPr>
        <w:ind w:firstLine="202"/>
      </w:pPr>
      <w:r>
        <w:t>Whereas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00585EA4"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27C8371D" w:rsidR="00140760" w:rsidRDefault="00140760" w:rsidP="00140760">
      <w:pPr>
        <w:pStyle w:val="Heading4"/>
      </w:pPr>
      <w:r>
        <w:tab/>
        <w:t>Economic</w:t>
      </w:r>
    </w:p>
    <w:p w14:paraId="46F72A3A" w14:textId="5131B23B" w:rsidR="00140760" w:rsidRDefault="00140760" w:rsidP="00140760">
      <w:pPr>
        <w:ind w:left="202"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44C433EE" w14:textId="26A06D60" w:rsidR="00140760" w:rsidRPr="00140760" w:rsidRDefault="00140760" w:rsidP="00140760">
      <w:pPr>
        <w:ind w:left="202" w:firstLine="202"/>
      </w:pPr>
      <w:r>
        <w:t xml:space="preserve">In addition, when a pregnancy was unintended, 31% of the mothers reported they had difficulty paying bills in the 12 months before delivery compared to 17% of mothers with intended pregnancies. </w:t>
      </w:r>
    </w:p>
    <w:p w14:paraId="490A4680" w14:textId="462EDC49" w:rsidR="00140760" w:rsidRDefault="00140760" w:rsidP="00140760"/>
    <w:p w14:paraId="52C38FA7" w14:textId="312DE45C" w:rsidR="00140760" w:rsidRDefault="00140760" w:rsidP="00140760">
      <w:pPr>
        <w:pStyle w:val="Heading4"/>
      </w:pPr>
      <w:r>
        <w:t>Health/Care</w:t>
      </w:r>
    </w:p>
    <w:p w14:paraId="0EC5BBD5" w14:textId="02688989" w:rsidR="00140760" w:rsidRDefault="00E34259" w:rsidP="00E34259">
      <w:pPr>
        <w:ind w:left="404" w:firstLine="28"/>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140760">
      <w:pPr>
        <w:pStyle w:val="Heading4"/>
      </w:pPr>
      <w:r>
        <w:lastRenderedPageBreak/>
        <w:t>Personal Relationships</w:t>
      </w:r>
    </w:p>
    <w:p w14:paraId="25188A33" w14:textId="47EFB7D7" w:rsidR="00140760" w:rsidRPr="002C0203" w:rsidRDefault="008E5FBB" w:rsidP="008E5FBB">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C7ACA63" w14:textId="25508F63" w:rsidR="002C53C3" w:rsidRDefault="002C53C3" w:rsidP="007169FA">
      <w:pPr>
        <w:pStyle w:val="Heading2"/>
      </w:pPr>
      <w:r>
        <w:t>Impact of Income Bracket on Unplanned Pregnancy</w:t>
      </w:r>
    </w:p>
    <w:p w14:paraId="0967664A" w14:textId="140C7679" w:rsidR="000D3E17" w:rsidRDefault="002C53C3" w:rsidP="000D3E17">
      <w:pPr>
        <w:keepNext/>
        <w:ind w:firstLine="202"/>
      </w:pPr>
      <w:r>
        <w:t>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w:t>
      </w:r>
      <w:r w:rsidR="000D3E17">
        <w:t xml:space="preserve"> Figure 2 visualizes the data from which these correlations were calculated.</w:t>
      </w:r>
      <w:r w:rsidR="000D3E17" w:rsidRPr="000D3E17">
        <w:rPr>
          <w:noProof/>
        </w:rPr>
        <w:t xml:space="preserve"> </w:t>
      </w:r>
      <w:r w:rsidR="000D3E17">
        <w:rPr>
          <w:noProof/>
        </w:rPr>
        <w:drawing>
          <wp:inline distT="0" distB="0" distL="0" distR="0" wp14:anchorId="6A49296F" wp14:editId="64AEDABA">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62200"/>
                    </a:xfrm>
                    <a:prstGeom prst="rect">
                      <a:avLst/>
                    </a:prstGeom>
                  </pic:spPr>
                </pic:pic>
              </a:graphicData>
            </a:graphic>
          </wp:inline>
        </w:drawing>
      </w:r>
    </w:p>
    <w:p w14:paraId="747F04E3" w14:textId="01987212" w:rsidR="002C53C3" w:rsidRPr="000D3E17" w:rsidRDefault="000D3E17" w:rsidP="000D3E17">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D01385">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3963FC07" w14:textId="77777777" w:rsidR="000D3E17" w:rsidRDefault="000D3E17" w:rsidP="002C53C3">
      <w:pPr>
        <w:ind w:firstLine="202"/>
      </w:pPr>
    </w:p>
    <w:p w14:paraId="47EB69C2" w14:textId="36EAC020" w:rsidR="002C53C3" w:rsidRDefault="002C53C3" w:rsidP="002C53C3">
      <w:pPr>
        <w:ind w:firstLine="202"/>
      </w:pPr>
      <w:r>
        <w:t>With this linear relationship established, we then looked at the</w:t>
      </w:r>
      <w:r w:rsidR="00B53A37">
        <w:t xml:space="preserve"> March 2017</w:t>
      </w:r>
      <w:r>
        <w:t xml:space="preserve"> Kaiser </w:t>
      </w:r>
      <w:r w:rsidR="00B53A37">
        <w:t>Health Tracking Poll</w:t>
      </w:r>
      <w:r>
        <w:t xml:space="preserve"> data to extract which questions had answers that were correlated with income. The data set was subset to only look at female respondents.</w:t>
      </w:r>
      <w:r w:rsidR="00B53A37">
        <w:t xml:space="preserve"> This survey had more income brackets than the PRAMS data, but because we were looking at linear relationships between income and answers, these additional brackets were kept.</w:t>
      </w:r>
      <w:r>
        <w:t xml:space="preserve"> A total of four questions were identified. Of those four, three were knowledge based.</w:t>
      </w:r>
    </w:p>
    <w:p w14:paraId="2D450388" w14:textId="7CD66F88" w:rsidR="002C53C3" w:rsidRDefault="002C53C3" w:rsidP="002C53C3">
      <w:pPr>
        <w:ind w:firstLine="202"/>
      </w:pPr>
      <w:r>
        <w:t xml:space="preserve">The first question </w:t>
      </w:r>
      <w:r w:rsidR="00EC6B3B">
        <w:t>was opinion based and only looked at a subset of the data. The data was subset only to individuals who supported a law requiring all private healthcare plans to cover the cost of maternity care</w:t>
      </w:r>
      <w:r w:rsidR="000D3E17">
        <w:t xml:space="preserve">. That subset of individuals was then asked whether or not they still supported </w:t>
      </w:r>
      <w:r w:rsidR="0008030A">
        <w:t xml:space="preserve">the requirement for private health plans to cover maternity care </w:t>
      </w:r>
      <w:r w:rsidR="0008030A">
        <w:t>even if it meant that some people had to pay for benefits they did not use. The correlation</w:t>
      </w:r>
      <w:r w:rsidR="00732FD6">
        <w:t xml:space="preserve"> between</w:t>
      </w:r>
      <w:r w:rsidR="0008030A">
        <w:t xml:space="preserve"> income and the proportion of women from a given income bracket who now opposed this requirement was -0.841. This correlation is strongly negative and indicates </w:t>
      </w:r>
      <w:r w:rsidR="00732FD6">
        <w:t xml:space="preserve">that </w:t>
      </w:r>
      <w:r w:rsidR="0008030A">
        <w:t xml:space="preserve">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w:t>
      </w:r>
      <w:proofErr w:type="gramStart"/>
      <w:r w:rsidR="0008030A">
        <w:t>requirement, but</w:t>
      </w:r>
      <w:proofErr w:type="gramEnd"/>
      <w:r w:rsidR="0008030A">
        <w:t xml:space="preserve"> is still similar (0.866). As expected, the correlation is in the opposite direction which </w:t>
      </w:r>
      <w:r w:rsidR="00732FD6">
        <w:t xml:space="preserve">indicates a very similar </w:t>
      </w:r>
      <w:r w:rsidR="0008030A">
        <w:t xml:space="preserve">trend. </w:t>
      </w:r>
      <w:r w:rsidR="00732FD6">
        <w:t xml:space="preserve">A log-likelihood ratio test confirmed that there were statistically significant differences between the income brackets and the proportions of people indicating they were in support of such a law. </w:t>
      </w:r>
    </w:p>
    <w:p w14:paraId="3E45AE8E" w14:textId="4A5166C1" w:rsidR="005A2EF2" w:rsidRDefault="00B61205" w:rsidP="005A2EF2">
      <w:pPr>
        <w:ind w:firstLine="202"/>
      </w:pPr>
      <w:r>
        <w:t>The first of the knowledge-</w:t>
      </w:r>
      <w:r w:rsidR="00161C5F">
        <w:t xml:space="preserve">based questions asked the respondent if she believed that there was currently a ban on federal Medicaid funds being used for abortions. The correct answer to this question </w:t>
      </w:r>
      <w:r w:rsidR="005A2EF2">
        <w:t>is “Yes, there is currently such a ban.”</w:t>
      </w:r>
      <w:r w:rsidR="001A7C97">
        <w:t xml:space="preserve">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w:t>
      </w:r>
      <w:r w:rsidR="00732FD6">
        <w:t>The weaker correlation here suggests there is a weaker linear relationship between believing in the wrong answer and income; however</w:t>
      </w:r>
      <w:r>
        <w:t>,</w:t>
      </w:r>
      <w:r w:rsidR="00732FD6">
        <w:t xml:space="preserve"> the relationship is still present. </w:t>
      </w:r>
      <w:r w:rsidR="001A7C97">
        <w:t xml:space="preserve">Because there were different ways people could fall into the “unknown” categories and because they generally had </w:t>
      </w:r>
      <w:r w:rsidR="00732FD6">
        <w:t>very few</w:t>
      </w:r>
      <w:r w:rsidR="001A7C97">
        <w:t xml:space="preserve"> people in them, these “unknown”</w:t>
      </w:r>
      <w:r w:rsidR="00732FD6">
        <w:t xml:space="preserve"> categories were not analyzed. </w:t>
      </w:r>
    </w:p>
    <w:p w14:paraId="4981AF83" w14:textId="40EA5832" w:rsidR="00732FD6" w:rsidRDefault="00732FD6" w:rsidP="005A2EF2">
      <w:pPr>
        <w:ind w:firstLine="202"/>
      </w:pPr>
      <w:r>
        <w:t xml:space="preserve">The final two questions dealt with Planned Parenthood services. The first asked respondents whether or not Planned Parenthood provided contraception/birth control. </w:t>
      </w:r>
      <w:r w:rsidR="00F52B84">
        <w:t>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w:t>
      </w:r>
      <w:r w:rsidR="00B61205">
        <w:t>,</w:t>
      </w:r>
      <w:r w:rsidR="00F52B84">
        <w:t xml:space="preserve"> the correlation was -0.757 among women answering the question incorrectly. Interestingly, when the entire survey was analyzed (not just subset to women), the correlations were a little stronger for both answers, 0.896 and -0.902 respectively. </w:t>
      </w:r>
      <w:r w:rsidR="00D01385">
        <w:t xml:space="preserve">A log likelihood ratio test confirmed statistically significant differences between the groups. </w:t>
      </w:r>
    </w:p>
    <w:p w14:paraId="4DA61064" w14:textId="6DE99697" w:rsidR="00B53A37" w:rsidRDefault="00D01385" w:rsidP="00D01385">
      <w:pPr>
        <w:keepNext/>
        <w:ind w:firstLine="202"/>
      </w:pPr>
      <w:r>
        <w:t xml:space="preserve">The last question asked respondents whether Planned Parenthood provided abortions. The responses to this question, summarized by Figure 3, varied greatly. We cannot be sure of the cause of these differences, but the strength of the </w:t>
      </w:r>
      <w:r>
        <w:lastRenderedPageBreak/>
        <w:t xml:space="preserve">correlations </w:t>
      </w:r>
      <w:proofErr w:type="gramStart"/>
      <w:r>
        <w:t>indicate</w:t>
      </w:r>
      <w:proofErr w:type="gramEnd"/>
      <w:r>
        <w:t xml:space="preserve"> that there is a strong linear relationship between income an</w:t>
      </w:r>
      <w:r w:rsidR="00B53A37">
        <w:t xml:space="preserve">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7F46699A" w14:textId="76CFB141" w:rsidR="00D01385" w:rsidRDefault="00D01385" w:rsidP="00D01385">
      <w:pPr>
        <w:keepNext/>
        <w:ind w:firstLine="202"/>
      </w:pPr>
      <w:r>
        <w:rPr>
          <w:noProof/>
        </w:rPr>
        <w:drawing>
          <wp:inline distT="0" distB="0" distL="0" distR="0" wp14:anchorId="069123D1" wp14:editId="6F1B4E38">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62200"/>
                    </a:xfrm>
                    <a:prstGeom prst="rect">
                      <a:avLst/>
                    </a:prstGeom>
                  </pic:spPr>
                </pic:pic>
              </a:graphicData>
            </a:graphic>
          </wp:inline>
        </w:drawing>
      </w:r>
    </w:p>
    <w:p w14:paraId="11BCD0CB" w14:textId="68AC15DC" w:rsidR="00D01385" w:rsidRPr="00D01385" w:rsidRDefault="00D01385" w:rsidP="00D01385">
      <w:pPr>
        <w:pStyle w:val="Caption"/>
        <w:rPr>
          <w:i w:val="0"/>
          <w:color w:val="auto"/>
        </w:rPr>
      </w:pPr>
      <w:r w:rsidRPr="00D01385">
        <w:rPr>
          <w:i w:val="0"/>
          <w:color w:val="auto"/>
        </w:rPr>
        <w:t xml:space="preserve">Figure </w:t>
      </w:r>
      <w:r w:rsidRPr="00D01385">
        <w:rPr>
          <w:i w:val="0"/>
          <w:color w:val="auto"/>
        </w:rPr>
        <w:fldChar w:fldCharType="begin"/>
      </w:r>
      <w:r w:rsidRPr="00D01385">
        <w:rPr>
          <w:i w:val="0"/>
          <w:color w:val="auto"/>
        </w:rPr>
        <w:instrText xml:space="preserve"> SEQ Figure \* ARABIC </w:instrText>
      </w:r>
      <w:r w:rsidRPr="00D01385">
        <w:rPr>
          <w:i w:val="0"/>
          <w:color w:val="auto"/>
        </w:rPr>
        <w:fldChar w:fldCharType="separate"/>
      </w:r>
      <w:r w:rsidRPr="00D01385">
        <w:rPr>
          <w:i w:val="0"/>
          <w:noProof/>
          <w:color w:val="auto"/>
        </w:rPr>
        <w:t>3</w:t>
      </w:r>
      <w:r w:rsidRPr="00D01385">
        <w:rPr>
          <w:i w:val="0"/>
          <w:color w:val="auto"/>
        </w:rPr>
        <w:fldChar w:fldCharType="end"/>
      </w:r>
      <w:r w:rsidRPr="00D01385">
        <w:rPr>
          <w:i w:val="0"/>
          <w:color w:val="auto"/>
        </w:rPr>
        <w:t>: Bar plot of the proportion of women responding either "Yes" or "No" when asked if Planned Parenthood provides abortions grouped by income bracket</w:t>
      </w:r>
    </w:p>
    <w:p w14:paraId="5A1BB86D" w14:textId="7C86229A" w:rsidR="002C53C3" w:rsidRPr="002C53C3" w:rsidRDefault="00B53A37" w:rsidP="002C53C3">
      <w:r>
        <w:tab/>
        <w:t>To summarize, there exist apparent linear relationships between income bracket and unplanned pregnancy and responses to certain questions to the March 2017 Kaiser Health Tracking Poll.</w:t>
      </w:r>
      <w:r w:rsidR="00AC1D6D">
        <w:t xml:space="preserve"> The proporti</w:t>
      </w:r>
      <w:r w:rsidR="00B61205">
        <w:t>on of women answering knowledge-</w:t>
      </w:r>
      <w:r w:rsidR="00AC1D6D">
        <w:t>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76F45F4D" w14:textId="661F1BCF" w:rsidR="007169FA" w:rsidRDefault="002C0203" w:rsidP="007169FA">
      <w:pPr>
        <w:pStyle w:val="Heading2"/>
      </w:pPr>
      <w:r>
        <w:tab/>
      </w:r>
      <w:r w:rsidR="007169FA">
        <w:t>Variable Correlations</w:t>
      </w:r>
    </w:p>
    <w:p w14:paraId="3BE90F51" w14:textId="0CEF49B8" w:rsidR="007169FA" w:rsidRDefault="0072759D" w:rsidP="0072759D">
      <w:pPr>
        <w:pStyle w:val="Heading2"/>
        <w:numPr>
          <w:ilvl w:val="0"/>
          <w:numId w:val="0"/>
        </w:numPr>
        <w:ind w:firstLine="202"/>
        <w:rPr>
          <w:sz w:val="24"/>
          <w:szCs w:val="24"/>
        </w:rPr>
      </w:pPr>
      <w:r>
        <w:rPr>
          <w:i w:val="0"/>
          <w:iCs w:val="0"/>
        </w:rPr>
        <w:t xml:space="preserve">Looking at Kaiser 98, </w:t>
      </w:r>
      <w:r w:rsidRPr="0072759D">
        <w:rPr>
          <w:i w:val="0"/>
          <w:iCs w:val="0"/>
        </w:rPr>
        <w:t xml:space="preserve">There are not a lot of very strong correlations one way or the other, but we see that the block of questions 13a to 17 have a lot of positive correlation. These questions are related to whether or not to teach sex </w:t>
      </w:r>
      <w:proofErr w:type="spellStart"/>
      <w:r w:rsidRPr="0072759D">
        <w:rPr>
          <w:i w:val="0"/>
          <w:iCs w:val="0"/>
        </w:rPr>
        <w:t>ed</w:t>
      </w:r>
      <w:proofErr w:type="spellEnd"/>
      <w:r w:rsidRPr="0072759D">
        <w:rPr>
          <w:i w:val="0"/>
          <w:iCs w:val="0"/>
        </w:rPr>
        <w:t xml:space="preserve">, whether or not certain topics should be taught, and whether high schools should provide condoms. The questions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w:t>
      </w:r>
      <w:r w:rsidRPr="0072759D">
        <w:rPr>
          <w:i w:val="0"/>
          <w:iCs w:val="0"/>
        </w:rPr>
        <w:t>enough about</w:t>
      </w:r>
      <w:r>
        <w:rPr>
          <w:i w:val="0"/>
          <w:iCs w:val="0"/>
        </w:rPr>
        <w:t xml:space="preserve"> birth control</w:t>
      </w:r>
      <w:r w:rsidRPr="0072759D">
        <w:rPr>
          <w:i w:val="0"/>
          <w:iCs w:val="0"/>
        </w:rPr>
        <w:t xml:space="preserve">. </w:t>
      </w:r>
      <w:r w:rsidR="007169FA" w:rsidRPr="007169FA">
        <w:rPr>
          <w:sz w:val="24"/>
          <w:szCs w:val="24"/>
        </w:rPr>
        <w:fldChar w:fldCharType="begin"/>
      </w:r>
      <w:r w:rsidR="007169FA"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007169FA" w:rsidRPr="007169FA">
        <w:rPr>
          <w:sz w:val="24"/>
          <w:szCs w:val="24"/>
        </w:rPr>
        <w:fldChar w:fldCharType="separate"/>
      </w:r>
      <w:r w:rsidR="007169FA"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007169FA" w:rsidRPr="007169FA">
        <w:rPr>
          <w:sz w:val="24"/>
          <w:szCs w:val="24"/>
        </w:rPr>
        <w:fldChar w:fldCharType="end"/>
      </w:r>
    </w:p>
    <w:p w14:paraId="52EBDA74" w14:textId="3D288056" w:rsidR="0072759D" w:rsidRDefault="0072759D" w:rsidP="0072759D"/>
    <w:p w14:paraId="55D0482B" w14:textId="69FA3657" w:rsidR="0072759D" w:rsidRDefault="0072759D" w:rsidP="0072759D">
      <w:r>
        <w:t xml:space="preserve">PARE CHARTS DOWN TO HIGHLY CORRELATED VARIABLES, add captions, refer to in the content. </w:t>
      </w:r>
    </w:p>
    <w:p w14:paraId="3F03917B" w14:textId="77777777" w:rsidR="0072759D" w:rsidRDefault="0072759D" w:rsidP="0072759D"/>
    <w:p w14:paraId="5878E25F" w14:textId="1C6F0407" w:rsidR="0072759D" w:rsidRPr="0072759D" w:rsidRDefault="0072759D" w:rsidP="0072759D">
      <w:pPr>
        <w:ind w:firstLine="202"/>
      </w:pPr>
      <w:r w:rsidRPr="0072759D">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Default="007169FA" w:rsidP="007169FA">
      <w:pPr>
        <w:rPr>
          <w:sz w:val="24"/>
          <w:szCs w:val="24"/>
        </w:rPr>
      </w:pPr>
    </w:p>
    <w:p w14:paraId="20DD1D60" w14:textId="67783528" w:rsidR="00E97B99" w:rsidRDefault="004C495A" w:rsidP="00E97B99">
      <w:pPr>
        <w:pStyle w:val="Heading1"/>
      </w:pPr>
      <w:r>
        <w:lastRenderedPageBreak/>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3"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73C8AD79" w:rsidR="0037551B" w:rsidRDefault="0037551B" w:rsidP="009F40FB">
      <w:pPr>
        <w:pStyle w:val="FigureCaption"/>
        <w:rPr>
          <w:sz w:val="20"/>
          <w:szCs w:val="20"/>
        </w:rPr>
      </w:pPr>
    </w:p>
    <w:p w14:paraId="74B403B3" w14:textId="0EF92C48" w:rsidR="002E3385" w:rsidRPr="00CD684F" w:rsidRDefault="002E3385" w:rsidP="009F40FB">
      <w:pPr>
        <w:pStyle w:val="FigureCaption"/>
        <w:rPr>
          <w:sz w:val="20"/>
          <w:szCs w:val="20"/>
        </w:rPr>
      </w:pPr>
      <w:r w:rsidRPr="002E3385">
        <w:rPr>
          <w:sz w:val="20"/>
          <w:szCs w:val="20"/>
        </w:rPr>
        <w:t>https://www.kff.org/health-costs/poll-finding/kaiser-health-tracking-poll-aca-replacement-plans-womens-health/</w:t>
      </w:r>
    </w:p>
    <w:sectPr w:rsidR="002E3385"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363B" w14:textId="77777777" w:rsidR="00805DE2" w:rsidRDefault="00805DE2">
      <w:r>
        <w:separator/>
      </w:r>
    </w:p>
  </w:endnote>
  <w:endnote w:type="continuationSeparator" w:id="0">
    <w:p w14:paraId="578A1F42" w14:textId="77777777" w:rsidR="00805DE2" w:rsidRDefault="0080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3E38" w14:textId="77777777" w:rsidR="00805DE2" w:rsidRDefault="00805DE2"/>
  </w:footnote>
  <w:footnote w:type="continuationSeparator" w:id="0">
    <w:p w14:paraId="0A91C94E" w14:textId="77777777" w:rsidR="00805DE2" w:rsidRDefault="00805DE2">
      <w:r>
        <w:continuationSeparator/>
      </w:r>
    </w:p>
  </w:footnote>
  <w:footnote w:id="1">
    <w:p w14:paraId="3BB80BC9" w14:textId="4E970104" w:rsidR="00386B30" w:rsidRDefault="00386B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86B30" w:rsidRDefault="00386B30">
    <w:pPr>
      <w:framePr w:wrap="auto" w:vAnchor="text" w:hAnchor="margin" w:xAlign="right" w:y="1"/>
    </w:pPr>
    <w:r>
      <w:fldChar w:fldCharType="begin"/>
    </w:r>
    <w:r>
      <w:instrText xml:space="preserve">PAGE  </w:instrText>
    </w:r>
    <w:r>
      <w:fldChar w:fldCharType="separate"/>
    </w:r>
    <w:r w:rsidR="005E1119">
      <w:rPr>
        <w:noProof/>
      </w:rPr>
      <w:t>6</w:t>
    </w:r>
    <w:r>
      <w:fldChar w:fldCharType="end"/>
    </w:r>
  </w:p>
  <w:p w14:paraId="2D5740AD" w14:textId="77777777" w:rsidR="00386B30" w:rsidRDefault="00386B3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7186"/>
    <w:rsid w:val="00241BDA"/>
    <w:rsid w:val="002434A1"/>
    <w:rsid w:val="0025315B"/>
    <w:rsid w:val="00263943"/>
    <w:rsid w:val="00267B35"/>
    <w:rsid w:val="0029584E"/>
    <w:rsid w:val="002C0203"/>
    <w:rsid w:val="002C53C3"/>
    <w:rsid w:val="002D6FE0"/>
    <w:rsid w:val="002E3385"/>
    <w:rsid w:val="002E3F0D"/>
    <w:rsid w:val="002F1D40"/>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23A0"/>
    <w:rsid w:val="004F7E4F"/>
    <w:rsid w:val="005003E3"/>
    <w:rsid w:val="005020E8"/>
    <w:rsid w:val="00505234"/>
    <w:rsid w:val="005052CD"/>
    <w:rsid w:val="0053361D"/>
    <w:rsid w:val="00550A26"/>
    <w:rsid w:val="00550BF5"/>
    <w:rsid w:val="00567A70"/>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69FA"/>
    <w:rsid w:val="00725B45"/>
    <w:rsid w:val="0072759D"/>
    <w:rsid w:val="00732FD6"/>
    <w:rsid w:val="00733F6C"/>
    <w:rsid w:val="007364C1"/>
    <w:rsid w:val="00791F7E"/>
    <w:rsid w:val="007C4336"/>
    <w:rsid w:val="007F7AA6"/>
    <w:rsid w:val="00805DE2"/>
    <w:rsid w:val="00823624"/>
    <w:rsid w:val="00837E47"/>
    <w:rsid w:val="008518FE"/>
    <w:rsid w:val="0085659C"/>
    <w:rsid w:val="00872026"/>
    <w:rsid w:val="0087792E"/>
    <w:rsid w:val="00883EAF"/>
    <w:rsid w:val="00885258"/>
    <w:rsid w:val="008A30C3"/>
    <w:rsid w:val="008A3C23"/>
    <w:rsid w:val="008A5A81"/>
    <w:rsid w:val="008B05A7"/>
    <w:rsid w:val="008C49CC"/>
    <w:rsid w:val="008D69E9"/>
    <w:rsid w:val="008E0645"/>
    <w:rsid w:val="008E5FBB"/>
    <w:rsid w:val="008F594A"/>
    <w:rsid w:val="00904C7E"/>
    <w:rsid w:val="0091035B"/>
    <w:rsid w:val="00916575"/>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B42AB3"/>
    <w:rsid w:val="00B47B59"/>
    <w:rsid w:val="00B53A37"/>
    <w:rsid w:val="00B53F81"/>
    <w:rsid w:val="00B56C2B"/>
    <w:rsid w:val="00B61205"/>
    <w:rsid w:val="00B65BD3"/>
    <w:rsid w:val="00B70469"/>
    <w:rsid w:val="00B72DD8"/>
    <w:rsid w:val="00B72E09"/>
    <w:rsid w:val="00BC0AE2"/>
    <w:rsid w:val="00BD203C"/>
    <w:rsid w:val="00BE400B"/>
    <w:rsid w:val="00BF0C69"/>
    <w:rsid w:val="00BF629B"/>
    <w:rsid w:val="00BF655C"/>
    <w:rsid w:val="00BF74A4"/>
    <w:rsid w:val="00C075EF"/>
    <w:rsid w:val="00C11E83"/>
    <w:rsid w:val="00C1759C"/>
    <w:rsid w:val="00C2378A"/>
    <w:rsid w:val="00C378A1"/>
    <w:rsid w:val="00C621D6"/>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2B84"/>
    <w:rsid w:val="00F577F6"/>
    <w:rsid w:val="00F625B3"/>
    <w:rsid w:val="00F65266"/>
    <w:rsid w:val="00F751E1"/>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pra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1B50-16F0-1248-8C02-325AAC3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1</TotalTime>
  <Pages>7</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2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dmer, Amber Pearl (Student)</cp:lastModifiedBy>
  <cp:revision>31</cp:revision>
  <cp:lastPrinted>2012-08-02T18:53:00Z</cp:lastPrinted>
  <dcterms:created xsi:type="dcterms:W3CDTF">2018-03-14T22:07:00Z</dcterms:created>
  <dcterms:modified xsi:type="dcterms:W3CDTF">2018-04-16T02:28:00Z</dcterms:modified>
</cp:coreProperties>
</file>